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B6C9" w14:textId="77777777" w:rsidR="003F2171" w:rsidRDefault="003F2171" w:rsidP="003F2171">
      <w:pPr>
        <w:jc w:val="center"/>
        <w:rPr>
          <w:sz w:val="28"/>
        </w:rPr>
      </w:pPr>
      <w:r>
        <w:rPr>
          <w:sz w:val="28"/>
        </w:rPr>
        <w:t>Incidental Purchase Expenses Worksheet</w:t>
      </w:r>
      <w:r w:rsidR="00C206DA">
        <w:rPr>
          <w:sz w:val="28"/>
        </w:rPr>
        <w:t xml:space="preserve"> (Preliminary or Final)</w:t>
      </w:r>
    </w:p>
    <w:p w14:paraId="3F2DFF21" w14:textId="77777777" w:rsidR="0046100A" w:rsidRDefault="0046100A" w:rsidP="003F2171">
      <w:pPr>
        <w:jc w:val="center"/>
        <w:rPr>
          <w:sz w:val="28"/>
        </w:rPr>
      </w:pP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0"/>
        <w:gridCol w:w="3600"/>
      </w:tblGrid>
      <w:tr w:rsidR="003F2171" w14:paraId="1868B6CE" w14:textId="77777777" w:rsidTr="00243536">
        <w:trPr>
          <w:trHeight w:val="360"/>
        </w:trPr>
        <w:tc>
          <w:tcPr>
            <w:tcW w:w="7290" w:type="dxa"/>
          </w:tcPr>
          <w:p w14:paraId="1868B6CB" w14:textId="77777777" w:rsidR="003F2171" w:rsidRPr="00C52242" w:rsidRDefault="003F2171" w:rsidP="003F2171">
            <w:pPr>
              <w:rPr>
                <w:bCs/>
              </w:rPr>
            </w:pPr>
            <w:r>
              <w:rPr>
                <w:b/>
                <w:bCs/>
              </w:rPr>
              <w:t>Project Title:</w:t>
            </w:r>
            <w:r w:rsidRPr="00C52242">
              <w:rPr>
                <w:bCs/>
              </w:rPr>
              <w:t xml:space="preserve">  </w:t>
            </w:r>
          </w:p>
          <w:p w14:paraId="1868B6CC" w14:textId="77777777" w:rsidR="003F2171" w:rsidRPr="00D701E1" w:rsidRDefault="003F2171" w:rsidP="003F2171">
            <w:pPr>
              <w:rPr>
                <w:bCs/>
              </w:rPr>
            </w:pPr>
          </w:p>
        </w:tc>
        <w:tc>
          <w:tcPr>
            <w:tcW w:w="3600" w:type="dxa"/>
          </w:tcPr>
          <w:p w14:paraId="1868B6CD" w14:textId="77777777" w:rsidR="003F2171" w:rsidRPr="00D701E1" w:rsidRDefault="003F2171" w:rsidP="003F2171">
            <w:pPr>
              <w:rPr>
                <w:bCs/>
              </w:rPr>
            </w:pPr>
            <w:r>
              <w:rPr>
                <w:b/>
                <w:bCs/>
              </w:rPr>
              <w:t>Parcel No.:</w:t>
            </w:r>
            <w:r w:rsidRPr="00C52242">
              <w:rPr>
                <w:bCs/>
              </w:rPr>
              <w:t xml:space="preserve">  </w:t>
            </w:r>
          </w:p>
        </w:tc>
      </w:tr>
      <w:tr w:rsidR="00C713F9" w14:paraId="1868B6D3" w14:textId="77777777" w:rsidTr="00243536">
        <w:trPr>
          <w:trHeight w:val="360"/>
        </w:trPr>
        <w:tc>
          <w:tcPr>
            <w:tcW w:w="7290" w:type="dxa"/>
          </w:tcPr>
          <w:p w14:paraId="38443E29" w14:textId="77777777" w:rsidR="00C713F9" w:rsidRPr="00D701E1" w:rsidRDefault="00C713F9" w:rsidP="003F2171">
            <w:pPr>
              <w:rPr>
                <w:bCs/>
              </w:rPr>
            </w:pPr>
            <w:r>
              <w:rPr>
                <w:b/>
                <w:bCs/>
              </w:rPr>
              <w:t>Displaced Person(s):</w:t>
            </w:r>
            <w:r w:rsidRPr="00C52242">
              <w:rPr>
                <w:bCs/>
              </w:rPr>
              <w:t xml:space="preserve">  </w:t>
            </w:r>
          </w:p>
          <w:p w14:paraId="1868B6D1" w14:textId="21C0EDB9" w:rsidR="00C713F9" w:rsidRPr="00D701E1" w:rsidRDefault="00C713F9" w:rsidP="003F2171">
            <w:pPr>
              <w:rPr>
                <w:bCs/>
              </w:rPr>
            </w:pPr>
          </w:p>
        </w:tc>
        <w:tc>
          <w:tcPr>
            <w:tcW w:w="3600" w:type="dxa"/>
          </w:tcPr>
          <w:p w14:paraId="1868B6D2" w14:textId="3D6DC3EF" w:rsidR="00C713F9" w:rsidRPr="00D701E1" w:rsidRDefault="00C713F9" w:rsidP="003F2171">
            <w:pPr>
              <w:rPr>
                <w:bCs/>
              </w:rPr>
            </w:pPr>
            <w:r>
              <w:rPr>
                <w:b/>
                <w:bCs/>
              </w:rPr>
              <w:t>Displacee No.:</w:t>
            </w:r>
            <w:r w:rsidRPr="00C52242">
              <w:rPr>
                <w:bCs/>
              </w:rPr>
              <w:t xml:space="preserve">  </w:t>
            </w:r>
          </w:p>
        </w:tc>
      </w:tr>
    </w:tbl>
    <w:p w14:paraId="1868B6D4" w14:textId="77777777" w:rsidR="003F2171" w:rsidRPr="003F2171" w:rsidRDefault="003F2171" w:rsidP="008C7BF1">
      <w:pPr>
        <w:ind w:right="-318"/>
        <w:rPr>
          <w:sz w:val="20"/>
          <w:szCs w:val="20"/>
        </w:rPr>
      </w:pP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3870"/>
        <w:gridCol w:w="1710"/>
      </w:tblGrid>
      <w:tr w:rsidR="0046100A" w:rsidRPr="00B95822" w14:paraId="1868B6D9" w14:textId="77777777" w:rsidTr="00243536">
        <w:tc>
          <w:tcPr>
            <w:tcW w:w="3510" w:type="dxa"/>
          </w:tcPr>
          <w:p w14:paraId="1868B6D5" w14:textId="77777777" w:rsidR="008C7BF1" w:rsidRPr="00B95822" w:rsidRDefault="005D4D8E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 xml:space="preserve">Most </w:t>
            </w:r>
            <w:r w:rsidR="008C7BF1" w:rsidRPr="00B95822">
              <w:rPr>
                <w:sz w:val="22"/>
                <w:szCs w:val="22"/>
              </w:rPr>
              <w:t>Comparable List Price</w:t>
            </w:r>
          </w:p>
        </w:tc>
        <w:tc>
          <w:tcPr>
            <w:tcW w:w="1800" w:type="dxa"/>
          </w:tcPr>
          <w:p w14:paraId="1868B6D6" w14:textId="77777777" w:rsidR="008C7BF1" w:rsidRPr="00B95822" w:rsidRDefault="008C7BF1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$</w:t>
            </w:r>
          </w:p>
        </w:tc>
        <w:tc>
          <w:tcPr>
            <w:tcW w:w="3870" w:type="dxa"/>
          </w:tcPr>
          <w:p w14:paraId="1868B6D7" w14:textId="21AAAF26" w:rsidR="008C7BF1" w:rsidRPr="00B95822" w:rsidRDefault="00625969" w:rsidP="00381957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Replacement Dwelling Purchase Price</w:t>
            </w:r>
          </w:p>
        </w:tc>
        <w:tc>
          <w:tcPr>
            <w:tcW w:w="1710" w:type="dxa"/>
          </w:tcPr>
          <w:p w14:paraId="1868B6D8" w14:textId="4206EAB0" w:rsidR="008C7BF1" w:rsidRPr="00B95822" w:rsidRDefault="00625969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$</w:t>
            </w:r>
          </w:p>
        </w:tc>
      </w:tr>
      <w:tr w:rsidR="0046100A" w:rsidRPr="00B95822" w14:paraId="1868B6DE" w14:textId="77777777" w:rsidTr="00243536">
        <w:tc>
          <w:tcPr>
            <w:tcW w:w="3510" w:type="dxa"/>
          </w:tcPr>
          <w:p w14:paraId="1868B6DA" w14:textId="1E6644EC" w:rsidR="008C7BF1" w:rsidRPr="00B95822" w:rsidRDefault="00625969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Remaining Term on Old Mortgage</w:t>
            </w:r>
          </w:p>
        </w:tc>
        <w:tc>
          <w:tcPr>
            <w:tcW w:w="1800" w:type="dxa"/>
          </w:tcPr>
          <w:p w14:paraId="1868B6DB" w14:textId="546EC330" w:rsidR="008C7BF1" w:rsidRPr="00B95822" w:rsidRDefault="008C7BF1" w:rsidP="00244A36">
            <w:pPr>
              <w:ind w:right="-318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868B6DC" w14:textId="77777777" w:rsidR="008C7BF1" w:rsidRPr="00B95822" w:rsidRDefault="008C7BF1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Length of New Mortgage</w:t>
            </w:r>
          </w:p>
        </w:tc>
        <w:tc>
          <w:tcPr>
            <w:tcW w:w="1710" w:type="dxa"/>
          </w:tcPr>
          <w:p w14:paraId="1868B6DD" w14:textId="77777777" w:rsidR="008C7BF1" w:rsidRPr="00B95822" w:rsidRDefault="008C7BF1" w:rsidP="00244A36">
            <w:pPr>
              <w:ind w:right="-318"/>
              <w:rPr>
                <w:sz w:val="22"/>
                <w:szCs w:val="22"/>
              </w:rPr>
            </w:pPr>
          </w:p>
        </w:tc>
      </w:tr>
      <w:tr w:rsidR="0046100A" w:rsidRPr="00B95822" w14:paraId="1868B6E3" w14:textId="77777777" w:rsidTr="00243536">
        <w:tc>
          <w:tcPr>
            <w:tcW w:w="3510" w:type="dxa"/>
          </w:tcPr>
          <w:p w14:paraId="1868B6DF" w14:textId="3842DDC8" w:rsidR="008C7BF1" w:rsidRPr="00B95822" w:rsidRDefault="00625969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Old Mortgage Balance</w:t>
            </w:r>
          </w:p>
        </w:tc>
        <w:tc>
          <w:tcPr>
            <w:tcW w:w="1800" w:type="dxa"/>
          </w:tcPr>
          <w:p w14:paraId="1868B6E0" w14:textId="310DE756" w:rsidR="008C7BF1" w:rsidRPr="00B95822" w:rsidRDefault="00625969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$</w:t>
            </w:r>
          </w:p>
        </w:tc>
        <w:tc>
          <w:tcPr>
            <w:tcW w:w="3870" w:type="dxa"/>
          </w:tcPr>
          <w:p w14:paraId="1868B6E1" w14:textId="78431739" w:rsidR="008C7BF1" w:rsidRPr="00B95822" w:rsidRDefault="00625969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 xml:space="preserve">New </w:t>
            </w:r>
            <w:r w:rsidR="008C7BF1" w:rsidRPr="00B95822">
              <w:rPr>
                <w:sz w:val="22"/>
                <w:szCs w:val="22"/>
              </w:rPr>
              <w:t>Mortgage Balance</w:t>
            </w:r>
          </w:p>
        </w:tc>
        <w:tc>
          <w:tcPr>
            <w:tcW w:w="1710" w:type="dxa"/>
          </w:tcPr>
          <w:p w14:paraId="1868B6E2" w14:textId="77777777" w:rsidR="008C7BF1" w:rsidRPr="00B95822" w:rsidRDefault="008C7BF1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$</w:t>
            </w:r>
          </w:p>
        </w:tc>
      </w:tr>
      <w:tr w:rsidR="0046100A" w:rsidRPr="00B95822" w14:paraId="1868B6E8" w14:textId="77777777" w:rsidTr="00243536">
        <w:tc>
          <w:tcPr>
            <w:tcW w:w="3510" w:type="dxa"/>
          </w:tcPr>
          <w:p w14:paraId="1868B6E4" w14:textId="77777777" w:rsidR="00AC48CE" w:rsidRPr="00B95822" w:rsidRDefault="00AC48CE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Old Interest Rate</w:t>
            </w:r>
          </w:p>
        </w:tc>
        <w:tc>
          <w:tcPr>
            <w:tcW w:w="1800" w:type="dxa"/>
          </w:tcPr>
          <w:p w14:paraId="1868B6E5" w14:textId="77777777" w:rsidR="00AC48CE" w:rsidRPr="00B95822" w:rsidRDefault="00AC48CE" w:rsidP="00244A36">
            <w:pPr>
              <w:ind w:right="-318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868B6E6" w14:textId="77777777" w:rsidR="00AC48CE" w:rsidRPr="00B95822" w:rsidRDefault="00AC48CE" w:rsidP="00244A36">
            <w:pPr>
              <w:ind w:right="-318"/>
              <w:rPr>
                <w:sz w:val="22"/>
                <w:szCs w:val="22"/>
              </w:rPr>
            </w:pPr>
            <w:r w:rsidRPr="00B95822">
              <w:rPr>
                <w:sz w:val="22"/>
                <w:szCs w:val="22"/>
              </w:rPr>
              <w:t>New Interest Rate</w:t>
            </w:r>
          </w:p>
        </w:tc>
        <w:tc>
          <w:tcPr>
            <w:tcW w:w="1710" w:type="dxa"/>
          </w:tcPr>
          <w:p w14:paraId="1868B6E7" w14:textId="77777777" w:rsidR="00AC48CE" w:rsidRPr="00B95822" w:rsidRDefault="00AC48CE" w:rsidP="00244A36">
            <w:pPr>
              <w:ind w:right="-318"/>
              <w:rPr>
                <w:sz w:val="22"/>
                <w:szCs w:val="22"/>
              </w:rPr>
            </w:pPr>
          </w:p>
        </w:tc>
      </w:tr>
    </w:tbl>
    <w:p w14:paraId="21C34F29" w14:textId="77777777" w:rsidR="00243536" w:rsidRDefault="00243536" w:rsidP="003C6B61">
      <w:pPr>
        <w:pStyle w:val="BodyText"/>
        <w:jc w:val="both"/>
      </w:pPr>
    </w:p>
    <w:p w14:paraId="1868B6EA" w14:textId="67F0F3BC" w:rsidR="00597FBF" w:rsidRDefault="00597FBF" w:rsidP="003C6B61">
      <w:pPr>
        <w:pStyle w:val="BodyText"/>
        <w:jc w:val="both"/>
      </w:pPr>
      <w:r>
        <w:t xml:space="preserve">Incidental Expenses are those reasonable expenses actually incurred by the </w:t>
      </w:r>
      <w:r w:rsidR="00C67640">
        <w:t>d</w:t>
      </w:r>
      <w:r w:rsidR="00CA245E">
        <w:t>isplacee</w:t>
      </w:r>
      <w:r>
        <w:t xml:space="preserve"> incidental to the purchase of a replacement </w:t>
      </w:r>
      <w:r w:rsidR="00243536">
        <w:t xml:space="preserve">property </w:t>
      </w:r>
      <w:r>
        <w:t xml:space="preserve">and customarily paid by the buyer. </w:t>
      </w:r>
      <w:r w:rsidR="00CA245E">
        <w:t>T</w:t>
      </w:r>
      <w:r>
        <w:t xml:space="preserve">hese expenses are limited as indicated below. </w:t>
      </w:r>
    </w:p>
    <w:p w14:paraId="3B35BDA9" w14:textId="77777777" w:rsidR="00243536" w:rsidRDefault="00243536" w:rsidP="003C6B61">
      <w:pPr>
        <w:pStyle w:val="BodyText"/>
        <w:jc w:val="both"/>
      </w:pPr>
    </w:p>
    <w:p w14:paraId="1868B6EB" w14:textId="214EC101" w:rsidR="00597FBF" w:rsidRDefault="00597FBF" w:rsidP="003C6B61">
      <w:pPr>
        <w:pStyle w:val="BodyText"/>
        <w:jc w:val="both"/>
      </w:pPr>
      <w:r>
        <w:t xml:space="preserve">Incidental purchase expenses are determined from a copy of the </w:t>
      </w:r>
      <w:r w:rsidR="003E22D9">
        <w:t xml:space="preserve">estimated </w:t>
      </w:r>
      <w:r w:rsidR="00FC0BCB">
        <w:t xml:space="preserve">closing </w:t>
      </w:r>
      <w:r>
        <w:t xml:space="preserve">statement and verified from a copy of the final </w:t>
      </w:r>
      <w:r w:rsidR="00FC0BCB">
        <w:t>certified closing statement</w:t>
      </w:r>
      <w:r>
        <w:t xml:space="preserve">. Communication with lender and </w:t>
      </w:r>
      <w:r w:rsidR="00CA245E">
        <w:t xml:space="preserve">escrow/title company </w:t>
      </w:r>
      <w:r>
        <w:t>is required for an accurate and successful transaction.</w:t>
      </w:r>
    </w:p>
    <w:p w14:paraId="1868B6EC" w14:textId="77777777" w:rsidR="00597FBF" w:rsidRDefault="00597FBF" w:rsidP="003C6B61">
      <w:pPr>
        <w:pStyle w:val="BodyText"/>
        <w:jc w:val="both"/>
      </w:pPr>
    </w:p>
    <w:p w14:paraId="1868B6ED" w14:textId="77777777" w:rsidR="00597FBF" w:rsidRDefault="00597FBF" w:rsidP="003C6B61">
      <w:pPr>
        <w:pStyle w:val="BodyText"/>
        <w:spacing w:after="12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imbursable Fees:</w:t>
      </w:r>
    </w:p>
    <w:p w14:paraId="1868B6EF" w14:textId="14C9181A" w:rsidR="00597FBF" w:rsidRDefault="00597FBF" w:rsidP="003C6B61">
      <w:pPr>
        <w:pStyle w:val="BodyText"/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jc w:val="both"/>
        <w:rPr>
          <w:i w:val="0"/>
          <w:iCs w:val="0"/>
        </w:rPr>
      </w:pPr>
      <w:r>
        <w:rPr>
          <w:i w:val="0"/>
          <w:iCs w:val="0"/>
        </w:rPr>
        <w:t xml:space="preserve">Recording Fees, Document Preparation, Home Inspection, Wire Fee, Tax Registration, Flood Inquiry, Notary Fee, Courier Fees, Attorney Fees, Tax Service Fee, Underwriting Fee (100% </w:t>
      </w:r>
      <w:r w:rsidR="00381957">
        <w:rPr>
          <w:i w:val="0"/>
          <w:iCs w:val="0"/>
        </w:rPr>
        <w:t>r</w:t>
      </w:r>
      <w:r>
        <w:rPr>
          <w:i w:val="0"/>
          <w:iCs w:val="0"/>
        </w:rPr>
        <w:t>eimbursable)</w:t>
      </w:r>
      <w:r w:rsidR="00B95822">
        <w:rPr>
          <w:i w:val="0"/>
          <w:iCs w:val="0"/>
        </w:rPr>
        <w:t>.</w:t>
      </w:r>
    </w:p>
    <w:p w14:paraId="1868B6F0" w14:textId="12859A82" w:rsidR="00597FBF" w:rsidRDefault="00597FBF" w:rsidP="003C6B61">
      <w:pPr>
        <w:pStyle w:val="BodyText"/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jc w:val="both"/>
        <w:rPr>
          <w:i w:val="0"/>
          <w:iCs w:val="0"/>
        </w:rPr>
      </w:pPr>
      <w:r>
        <w:rPr>
          <w:i w:val="0"/>
          <w:iCs w:val="0"/>
        </w:rPr>
        <w:t xml:space="preserve">Appraisal Fee, Credit Report, Application Fees (100% </w:t>
      </w:r>
      <w:r w:rsidR="00381957">
        <w:rPr>
          <w:i w:val="0"/>
          <w:iCs w:val="0"/>
        </w:rPr>
        <w:t>r</w:t>
      </w:r>
      <w:r>
        <w:rPr>
          <w:i w:val="0"/>
          <w:iCs w:val="0"/>
        </w:rPr>
        <w:t>eimbursable if displacement dwelling is encumbered by</w:t>
      </w:r>
      <w:r w:rsidR="00CA245E">
        <w:rPr>
          <w:i w:val="0"/>
          <w:iCs w:val="0"/>
        </w:rPr>
        <w:t xml:space="preserve"> a</w:t>
      </w:r>
      <w:r>
        <w:rPr>
          <w:i w:val="0"/>
          <w:iCs w:val="0"/>
        </w:rPr>
        <w:t xml:space="preserve"> mortgage)</w:t>
      </w:r>
      <w:r w:rsidR="00B95822">
        <w:rPr>
          <w:i w:val="0"/>
          <w:iCs w:val="0"/>
        </w:rPr>
        <w:t>.</w:t>
      </w:r>
    </w:p>
    <w:p w14:paraId="1868B6F1" w14:textId="17775E81" w:rsidR="00597FBF" w:rsidRDefault="00597FBF" w:rsidP="003C6B61">
      <w:pPr>
        <w:pStyle w:val="BodyText"/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jc w:val="both"/>
        <w:rPr>
          <w:i w:val="0"/>
          <w:iCs w:val="0"/>
        </w:rPr>
      </w:pPr>
      <w:r>
        <w:rPr>
          <w:i w:val="0"/>
          <w:iCs w:val="0"/>
        </w:rPr>
        <w:t xml:space="preserve">Building Certification &amp; Pest Inspection Fees (100% </w:t>
      </w:r>
      <w:r w:rsidR="00381957">
        <w:rPr>
          <w:i w:val="0"/>
          <w:iCs w:val="0"/>
        </w:rPr>
        <w:t>r</w:t>
      </w:r>
      <w:r>
        <w:rPr>
          <w:i w:val="0"/>
          <w:iCs w:val="0"/>
        </w:rPr>
        <w:t>eimbursable when required by the lender)</w:t>
      </w:r>
      <w:r w:rsidR="00B95822">
        <w:rPr>
          <w:i w:val="0"/>
          <w:iCs w:val="0"/>
        </w:rPr>
        <w:t>.</w:t>
      </w:r>
    </w:p>
    <w:p w14:paraId="1868B6F2" w14:textId="77777777" w:rsidR="00597FBF" w:rsidRDefault="00597FBF" w:rsidP="003C6B61">
      <w:pPr>
        <w:pStyle w:val="BodyText"/>
        <w:tabs>
          <w:tab w:val="num" w:pos="1440"/>
        </w:tabs>
        <w:ind w:firstLine="720"/>
        <w:jc w:val="both"/>
        <w:rPr>
          <w:i w:val="0"/>
          <w:iCs w:val="0"/>
        </w:rPr>
      </w:pPr>
    </w:p>
    <w:p w14:paraId="1868B6F3" w14:textId="77777777" w:rsidR="00597FBF" w:rsidRDefault="00597FBF" w:rsidP="003C6B61">
      <w:pPr>
        <w:spacing w:after="120"/>
        <w:jc w:val="both"/>
        <w:rPr>
          <w:b/>
          <w:bCs/>
        </w:rPr>
      </w:pPr>
      <w:r>
        <w:rPr>
          <w:b/>
          <w:bCs/>
        </w:rPr>
        <w:t>Limited Reimbursable Fees:</w:t>
      </w:r>
    </w:p>
    <w:p w14:paraId="1868B6F5" w14:textId="442B4DB5" w:rsidR="00597FBF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>
        <w:t>Loan Origination or Assumption Fees (limited to the amount of the old or new mortgage, whichever</w:t>
      </w:r>
      <w:r w:rsidR="00B95822">
        <w:t xml:space="preserve"> is lesser;</w:t>
      </w:r>
      <w:r>
        <w:t xml:space="preserve"> cannot include any loan discount fees or points</w:t>
      </w:r>
      <w:r w:rsidR="00F56068">
        <w:t>,</w:t>
      </w:r>
      <w:r>
        <w:t xml:space="preserve"> </w:t>
      </w:r>
      <w:proofErr w:type="gramStart"/>
      <w:r>
        <w:t>i.e.</w:t>
      </w:r>
      <w:proofErr w:type="gramEnd"/>
      <w:r>
        <w:t xml:space="preserve"> prepaid interest)</w:t>
      </w:r>
      <w:r w:rsidR="00B95822">
        <w:t>.</w:t>
      </w:r>
    </w:p>
    <w:p w14:paraId="1868B6F6" w14:textId="127EBDBF" w:rsidR="00597FBF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>
        <w:t xml:space="preserve">Lender’s Title Insurance (limited to </w:t>
      </w:r>
      <w:r w:rsidR="001E7AEC">
        <w:t>amount necessary to purchase most comparable</w:t>
      </w:r>
      <w:r>
        <w:t>)</w:t>
      </w:r>
      <w:r w:rsidR="00B95822">
        <w:t>.</w:t>
      </w:r>
    </w:p>
    <w:p w14:paraId="1868B6F7" w14:textId="593E6393" w:rsidR="00597FBF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>
        <w:t xml:space="preserve">Escrow Fee/Settlement Fee (limited to amount necessary to purchase </w:t>
      </w:r>
      <w:r w:rsidR="00AC48CE">
        <w:t>most</w:t>
      </w:r>
      <w:r>
        <w:t xml:space="preserve"> comparable)</w:t>
      </w:r>
      <w:r w:rsidR="00B95822">
        <w:t>.</w:t>
      </w:r>
    </w:p>
    <w:p w14:paraId="1868B6F8" w14:textId="2202552A" w:rsidR="00597FBF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>
        <w:t xml:space="preserve">VA Funding Fee (limited to amount necessary to purchase </w:t>
      </w:r>
      <w:r w:rsidR="00AC48CE">
        <w:t>most</w:t>
      </w:r>
      <w:r>
        <w:t xml:space="preserve"> comparable)</w:t>
      </w:r>
      <w:r w:rsidR="00B95822">
        <w:t>.</w:t>
      </w:r>
    </w:p>
    <w:p w14:paraId="1868B6F9" w14:textId="142B4F0C" w:rsidR="00597FBF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>
        <w:t>Increased Mortgage Interest Differential</w:t>
      </w:r>
      <w:r w:rsidR="00B95822">
        <w:t>.</w:t>
      </w:r>
    </w:p>
    <w:p w14:paraId="1868B6FA" w14:textId="5C842A24" w:rsidR="00597FBF" w:rsidRDefault="00597FBF" w:rsidP="003C6B61">
      <w:pPr>
        <w:pStyle w:val="BodyTextIndent"/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>
        <w:t>Other Miscellaneous Fees (specify)</w:t>
      </w:r>
      <w:r w:rsidR="00B95822">
        <w:t>.</w:t>
      </w:r>
    </w:p>
    <w:p w14:paraId="1868B6FB" w14:textId="77777777" w:rsidR="00597FBF" w:rsidRDefault="00597FBF" w:rsidP="003C6B61">
      <w:pPr>
        <w:pStyle w:val="BodyTextIndent"/>
        <w:ind w:left="0" w:firstLine="0"/>
        <w:jc w:val="both"/>
      </w:pPr>
    </w:p>
    <w:p w14:paraId="1868B6FC" w14:textId="77777777" w:rsidR="00597FBF" w:rsidRDefault="00597FBF" w:rsidP="003C6B61">
      <w:pPr>
        <w:spacing w:after="120"/>
        <w:jc w:val="both"/>
        <w:rPr>
          <w:b/>
          <w:bCs/>
        </w:rPr>
      </w:pPr>
      <w:r>
        <w:rPr>
          <w:b/>
          <w:bCs/>
        </w:rPr>
        <w:t>Non-reimbursable Fees:</w:t>
      </w:r>
    </w:p>
    <w:p w14:paraId="1868B6FE" w14:textId="7C8A034A" w:rsidR="00597FBF" w:rsidRDefault="00597FBF" w:rsidP="003C6B61">
      <w:pPr>
        <w:pStyle w:val="BodyTextIndent2"/>
        <w:numPr>
          <w:ilvl w:val="0"/>
          <w:numId w:val="2"/>
        </w:numPr>
        <w:ind w:left="1080"/>
        <w:jc w:val="both"/>
        <w:rPr>
          <w:b/>
          <w:bCs/>
        </w:rPr>
      </w:pPr>
      <w:r>
        <w:t xml:space="preserve">Prepaid or </w:t>
      </w:r>
      <w:proofErr w:type="gramStart"/>
      <w:r>
        <w:t>Reserves;</w:t>
      </w:r>
      <w:proofErr w:type="gramEnd"/>
      <w:r>
        <w:t xml:space="preserve"> i.e. Interest, Hazard Insurance, Mortgage Insurance, Property Taxes, </w:t>
      </w:r>
      <w:r w:rsidR="00CA245E">
        <w:t xml:space="preserve">HOA, </w:t>
      </w:r>
      <w:r>
        <w:t>etc.</w:t>
      </w:r>
    </w:p>
    <w:p w14:paraId="1868B700" w14:textId="77777777" w:rsidR="00597FBF" w:rsidRDefault="00597FBF" w:rsidP="003C6B61">
      <w:pPr>
        <w:pBdr>
          <w:bottom w:val="single" w:sz="4" w:space="1" w:color="auto"/>
        </w:pBdr>
      </w:pPr>
    </w:p>
    <w:p w14:paraId="7912AAF7" w14:textId="77777777" w:rsidR="00381957" w:rsidRDefault="00381957" w:rsidP="003C6B61">
      <w:pPr>
        <w:pBdr>
          <w:bottom w:val="single" w:sz="4" w:space="1" w:color="auto"/>
        </w:pBdr>
      </w:pPr>
    </w:p>
    <w:p w14:paraId="5C984390" w14:textId="234210EB" w:rsidR="00E42D80" w:rsidRPr="00D02681" w:rsidRDefault="00E42D80" w:rsidP="00E42D80">
      <w:pPr>
        <w:jc w:val="both"/>
        <w:rPr>
          <w:i/>
          <w:sz w:val="22"/>
          <w:szCs w:val="22"/>
        </w:rPr>
      </w:pPr>
      <w:r w:rsidRPr="00033DDA">
        <w:rPr>
          <w:i/>
          <w:sz w:val="22"/>
          <w:szCs w:val="22"/>
        </w:rPr>
        <w:t xml:space="preserve">Prior to loan closing obtain preliminary </w:t>
      </w:r>
      <w:r w:rsidR="007F5BFD">
        <w:rPr>
          <w:i/>
          <w:sz w:val="22"/>
          <w:szCs w:val="22"/>
        </w:rPr>
        <w:t>Closing</w:t>
      </w:r>
      <w:r w:rsidR="007F5BFD" w:rsidRPr="00033DDA">
        <w:rPr>
          <w:i/>
          <w:sz w:val="22"/>
          <w:szCs w:val="22"/>
        </w:rPr>
        <w:t xml:space="preserve"> </w:t>
      </w:r>
      <w:r w:rsidRPr="00033DDA">
        <w:rPr>
          <w:i/>
          <w:sz w:val="22"/>
          <w:szCs w:val="22"/>
        </w:rPr>
        <w:t xml:space="preserve">statement – calculate estimated closing costs. </w:t>
      </w:r>
      <w:proofErr w:type="gramStart"/>
      <w:r w:rsidRPr="00033DDA">
        <w:rPr>
          <w:i/>
          <w:sz w:val="22"/>
          <w:szCs w:val="22"/>
        </w:rPr>
        <w:t>In order to</w:t>
      </w:r>
      <w:proofErr w:type="gramEnd"/>
      <w:r w:rsidRPr="00033DDA">
        <w:rPr>
          <w:i/>
          <w:sz w:val="22"/>
          <w:szCs w:val="22"/>
        </w:rPr>
        <w:t xml:space="preserve"> prevent an overpayment of incidental expenses</w:t>
      </w:r>
      <w:r w:rsidR="00B95822">
        <w:rPr>
          <w:i/>
          <w:sz w:val="22"/>
          <w:szCs w:val="22"/>
        </w:rPr>
        <w:t>,</w:t>
      </w:r>
      <w:r w:rsidRPr="00033DDA">
        <w:rPr>
          <w:i/>
          <w:sz w:val="22"/>
          <w:szCs w:val="22"/>
        </w:rPr>
        <w:t xml:space="preserve"> it is recommended that the </w:t>
      </w:r>
      <w:r w:rsidR="00B95822">
        <w:rPr>
          <w:i/>
          <w:sz w:val="22"/>
          <w:szCs w:val="22"/>
        </w:rPr>
        <w:t>S</w:t>
      </w:r>
      <w:r w:rsidRPr="00033DDA">
        <w:rPr>
          <w:i/>
          <w:sz w:val="22"/>
          <w:szCs w:val="22"/>
        </w:rPr>
        <w:t xml:space="preserve">pecialist reduce the amount of incidental expenses paid into escrow by </w:t>
      </w:r>
      <w:r w:rsidR="00770892">
        <w:rPr>
          <w:i/>
          <w:sz w:val="22"/>
          <w:szCs w:val="22"/>
        </w:rPr>
        <w:t>10 to 20 percent</w:t>
      </w:r>
      <w:r w:rsidRPr="00033DDA">
        <w:rPr>
          <w:i/>
          <w:sz w:val="22"/>
          <w:szCs w:val="22"/>
        </w:rPr>
        <w:t xml:space="preserve">.   </w:t>
      </w:r>
    </w:p>
    <w:p w14:paraId="5864C693" w14:textId="77777777" w:rsidR="00E42D80" w:rsidRPr="00D02681" w:rsidRDefault="00E42D80" w:rsidP="00E42D80">
      <w:pPr>
        <w:jc w:val="both"/>
        <w:rPr>
          <w:i/>
          <w:sz w:val="22"/>
          <w:szCs w:val="22"/>
        </w:rPr>
      </w:pPr>
    </w:p>
    <w:p w14:paraId="2D22D862" w14:textId="2526D7E5" w:rsidR="00E42D80" w:rsidRDefault="00E42D80" w:rsidP="00E42D80">
      <w:pPr>
        <w:jc w:val="both"/>
        <w:rPr>
          <w:i/>
          <w:sz w:val="22"/>
          <w:szCs w:val="22"/>
        </w:rPr>
      </w:pPr>
      <w:r w:rsidRPr="00033DDA">
        <w:rPr>
          <w:i/>
          <w:sz w:val="22"/>
          <w:szCs w:val="22"/>
        </w:rPr>
        <w:t xml:space="preserve">Once </w:t>
      </w:r>
      <w:r w:rsidR="00B95822">
        <w:rPr>
          <w:i/>
          <w:sz w:val="22"/>
          <w:szCs w:val="22"/>
        </w:rPr>
        <w:t xml:space="preserve">the </w:t>
      </w:r>
      <w:r w:rsidRPr="00033DDA">
        <w:rPr>
          <w:i/>
          <w:sz w:val="22"/>
          <w:szCs w:val="22"/>
        </w:rPr>
        <w:t>loan is closed</w:t>
      </w:r>
      <w:r w:rsidR="00B95822">
        <w:rPr>
          <w:i/>
          <w:sz w:val="22"/>
          <w:szCs w:val="22"/>
        </w:rPr>
        <w:t>,</w:t>
      </w:r>
      <w:r w:rsidRPr="00033DDA">
        <w:rPr>
          <w:i/>
          <w:sz w:val="22"/>
          <w:szCs w:val="22"/>
        </w:rPr>
        <w:t xml:space="preserve"> obtain certified </w:t>
      </w:r>
      <w:r w:rsidR="007F5BFD">
        <w:rPr>
          <w:i/>
          <w:sz w:val="22"/>
          <w:szCs w:val="22"/>
        </w:rPr>
        <w:t>Closing</w:t>
      </w:r>
      <w:r w:rsidR="007F5BFD" w:rsidRPr="00033DDA">
        <w:rPr>
          <w:i/>
          <w:sz w:val="22"/>
          <w:szCs w:val="22"/>
        </w:rPr>
        <w:t xml:space="preserve"> </w:t>
      </w:r>
      <w:r w:rsidRPr="00033DDA">
        <w:rPr>
          <w:i/>
          <w:sz w:val="22"/>
          <w:szCs w:val="22"/>
        </w:rPr>
        <w:t xml:space="preserve">statement – perform a reconciliation of the final </w:t>
      </w:r>
      <w:r w:rsidR="007F5BFD">
        <w:rPr>
          <w:i/>
          <w:sz w:val="22"/>
          <w:szCs w:val="22"/>
        </w:rPr>
        <w:t>closing costs</w:t>
      </w:r>
      <w:r w:rsidR="007F5BFD" w:rsidRPr="00033DDA">
        <w:rPr>
          <w:i/>
          <w:sz w:val="22"/>
          <w:szCs w:val="22"/>
        </w:rPr>
        <w:t xml:space="preserve"> </w:t>
      </w:r>
      <w:r w:rsidRPr="00033DDA">
        <w:rPr>
          <w:i/>
          <w:sz w:val="22"/>
          <w:szCs w:val="22"/>
        </w:rPr>
        <w:t xml:space="preserve">to the preliminary </w:t>
      </w:r>
      <w:r w:rsidR="007F5BFD">
        <w:rPr>
          <w:i/>
          <w:sz w:val="22"/>
          <w:szCs w:val="22"/>
        </w:rPr>
        <w:t>closing</w:t>
      </w:r>
      <w:r w:rsidR="007F5BFD" w:rsidRPr="00033DDA">
        <w:rPr>
          <w:i/>
          <w:sz w:val="22"/>
          <w:szCs w:val="22"/>
        </w:rPr>
        <w:t xml:space="preserve"> </w:t>
      </w:r>
      <w:r w:rsidRPr="00033DDA">
        <w:rPr>
          <w:i/>
          <w:sz w:val="22"/>
          <w:szCs w:val="22"/>
        </w:rPr>
        <w:t xml:space="preserve">statement to verify funds were applied correctly.   </w:t>
      </w:r>
    </w:p>
    <w:p w14:paraId="24F4702B" w14:textId="77777777" w:rsidR="00243536" w:rsidRDefault="00243536" w:rsidP="00E42D80">
      <w:pPr>
        <w:jc w:val="both"/>
        <w:rPr>
          <w:sz w:val="22"/>
          <w:szCs w:val="22"/>
        </w:rPr>
      </w:pPr>
    </w:p>
    <w:p w14:paraId="149E8810" w14:textId="65A91F66" w:rsidR="00770892" w:rsidRDefault="00770892" w:rsidP="00E42D80">
      <w:pPr>
        <w:rPr>
          <w:sz w:val="22"/>
          <w:szCs w:val="22"/>
        </w:rPr>
      </w:pP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755"/>
        <w:gridCol w:w="1395"/>
        <w:gridCol w:w="1530"/>
        <w:gridCol w:w="90"/>
        <w:gridCol w:w="2790"/>
      </w:tblGrid>
      <w:tr w:rsidR="005F5FE8" w:rsidRPr="00B95822" w14:paraId="1003597E" w14:textId="77777777" w:rsidTr="00243536">
        <w:tc>
          <w:tcPr>
            <w:tcW w:w="2160" w:type="dxa"/>
            <w:shd w:val="clear" w:color="auto" w:fill="C6D9F1" w:themeFill="text2" w:themeFillTint="33"/>
          </w:tcPr>
          <w:p w14:paraId="5BE39DDF" w14:textId="1ED1915C" w:rsidR="005F5FE8" w:rsidRPr="00B95822" w:rsidRDefault="005F5FE8" w:rsidP="003C6B61">
            <w:pPr>
              <w:jc w:val="center"/>
              <w:rPr>
                <w:b/>
                <w:sz w:val="20"/>
                <w:szCs w:val="20"/>
              </w:rPr>
            </w:pPr>
            <w:r w:rsidRPr="00B95822">
              <w:rPr>
                <w:b/>
                <w:sz w:val="20"/>
                <w:szCs w:val="20"/>
              </w:rPr>
              <w:lastRenderedPageBreak/>
              <w:t>Settlement Costs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462C5C89" w14:textId="10C9231B" w:rsidR="005F5FE8" w:rsidRPr="00B95822" w:rsidRDefault="005F5FE8" w:rsidP="003C6B61">
            <w:pPr>
              <w:jc w:val="center"/>
              <w:rPr>
                <w:b/>
                <w:sz w:val="20"/>
                <w:szCs w:val="20"/>
              </w:rPr>
            </w:pPr>
            <w:r w:rsidRPr="00B95822">
              <w:rPr>
                <w:b/>
                <w:sz w:val="20"/>
                <w:szCs w:val="20"/>
              </w:rPr>
              <w:t>Estimated Costs</w:t>
            </w:r>
          </w:p>
        </w:tc>
        <w:tc>
          <w:tcPr>
            <w:tcW w:w="1755" w:type="dxa"/>
            <w:shd w:val="clear" w:color="auto" w:fill="C6D9F1" w:themeFill="text2" w:themeFillTint="33"/>
          </w:tcPr>
          <w:p w14:paraId="2EE6DC85" w14:textId="0F548247" w:rsidR="005F5FE8" w:rsidRPr="00B95822" w:rsidRDefault="005F5FE8" w:rsidP="003C6B61">
            <w:pPr>
              <w:jc w:val="center"/>
              <w:rPr>
                <w:b/>
                <w:sz w:val="20"/>
                <w:szCs w:val="20"/>
              </w:rPr>
            </w:pPr>
            <w:r w:rsidRPr="00B95822">
              <w:rPr>
                <w:b/>
                <w:sz w:val="20"/>
                <w:szCs w:val="20"/>
              </w:rPr>
              <w:t>Estimated Reimbursement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14:paraId="69A6B19B" w14:textId="38168B80" w:rsidR="005F5FE8" w:rsidRPr="00B95822" w:rsidRDefault="005F5FE8" w:rsidP="003C6B61">
            <w:pPr>
              <w:jc w:val="center"/>
              <w:rPr>
                <w:b/>
                <w:sz w:val="20"/>
                <w:szCs w:val="20"/>
              </w:rPr>
            </w:pPr>
            <w:r w:rsidRPr="00B95822">
              <w:rPr>
                <w:b/>
                <w:sz w:val="20"/>
                <w:szCs w:val="20"/>
              </w:rPr>
              <w:t>Final Costs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3AF8789A" w14:textId="53F27FB2" w:rsidR="005F5FE8" w:rsidRPr="00B95822" w:rsidRDefault="005F5FE8" w:rsidP="003C6B61">
            <w:pPr>
              <w:jc w:val="center"/>
              <w:rPr>
                <w:b/>
                <w:sz w:val="20"/>
                <w:szCs w:val="20"/>
              </w:rPr>
            </w:pPr>
            <w:r w:rsidRPr="00B95822">
              <w:rPr>
                <w:b/>
                <w:sz w:val="20"/>
                <w:szCs w:val="20"/>
              </w:rPr>
              <w:t>Final Reimbursable</w:t>
            </w:r>
          </w:p>
        </w:tc>
        <w:tc>
          <w:tcPr>
            <w:tcW w:w="2880" w:type="dxa"/>
            <w:gridSpan w:val="2"/>
            <w:shd w:val="clear" w:color="auto" w:fill="C6D9F1" w:themeFill="text2" w:themeFillTint="33"/>
          </w:tcPr>
          <w:p w14:paraId="693777FF" w14:textId="1919B379" w:rsidR="005F5FE8" w:rsidRPr="00B95822" w:rsidRDefault="005F5FE8" w:rsidP="003C6B61">
            <w:pPr>
              <w:jc w:val="center"/>
              <w:rPr>
                <w:b/>
                <w:sz w:val="20"/>
                <w:szCs w:val="20"/>
              </w:rPr>
            </w:pPr>
            <w:r w:rsidRPr="00B95822">
              <w:rPr>
                <w:b/>
                <w:sz w:val="20"/>
                <w:szCs w:val="20"/>
              </w:rPr>
              <w:t>Explanation</w:t>
            </w:r>
          </w:p>
        </w:tc>
      </w:tr>
      <w:tr w:rsidR="005F5FE8" w:rsidRPr="00B95822" w14:paraId="49F634E8" w14:textId="77777777" w:rsidTr="00243536">
        <w:tc>
          <w:tcPr>
            <w:tcW w:w="2160" w:type="dxa"/>
          </w:tcPr>
          <w:p w14:paraId="6B8CE0CE" w14:textId="6B6C5543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Loan Origination</w:t>
            </w:r>
          </w:p>
        </w:tc>
        <w:tc>
          <w:tcPr>
            <w:tcW w:w="1440" w:type="dxa"/>
          </w:tcPr>
          <w:p w14:paraId="16993B38" w14:textId="360FD7FD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0F819AE7" w14:textId="18DDC6ED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7A20554C" w14:textId="0F25268D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45754C74" w14:textId="1F44A865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002E41E" w14:textId="29992F96" w:rsidR="005F5FE8" w:rsidRPr="00B95822" w:rsidRDefault="00243536" w:rsidP="00243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ed to </w:t>
            </w:r>
            <w:r w:rsidR="007F5BFD">
              <w:rPr>
                <w:sz w:val="20"/>
                <w:szCs w:val="20"/>
              </w:rPr>
              <w:t xml:space="preserve">lesser of </w:t>
            </w:r>
            <w:r>
              <w:rPr>
                <w:sz w:val="20"/>
                <w:szCs w:val="20"/>
              </w:rPr>
              <w:t>old or new mortgage</w:t>
            </w:r>
          </w:p>
        </w:tc>
      </w:tr>
      <w:tr w:rsidR="005F5FE8" w:rsidRPr="00B95822" w14:paraId="2EB7F24E" w14:textId="77777777" w:rsidTr="00243536">
        <w:tc>
          <w:tcPr>
            <w:tcW w:w="2160" w:type="dxa"/>
          </w:tcPr>
          <w:p w14:paraId="65EE193E" w14:textId="61D770BA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Appraisal Fee</w:t>
            </w:r>
          </w:p>
        </w:tc>
        <w:tc>
          <w:tcPr>
            <w:tcW w:w="1440" w:type="dxa"/>
          </w:tcPr>
          <w:p w14:paraId="7A4B57A1" w14:textId="210C79F8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755" w:type="dxa"/>
          </w:tcPr>
          <w:p w14:paraId="376DC236" w14:textId="76AFF63B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395" w:type="dxa"/>
          </w:tcPr>
          <w:p w14:paraId="08C05BBA" w14:textId="57863F27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568B9455" w14:textId="54318F76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2790" w:type="dxa"/>
          </w:tcPr>
          <w:p w14:paraId="43C66FB3" w14:textId="19F1611E" w:rsidR="005F5FE8" w:rsidRPr="00B95822" w:rsidRDefault="00CA245E" w:rsidP="005F5FE8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5F5FE8" w:rsidRPr="00B95822" w14:paraId="781879A1" w14:textId="77777777" w:rsidTr="00243536">
        <w:tc>
          <w:tcPr>
            <w:tcW w:w="2160" w:type="dxa"/>
          </w:tcPr>
          <w:p w14:paraId="2F750843" w14:textId="5DFF0AF9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Credit Report</w:t>
            </w:r>
          </w:p>
        </w:tc>
        <w:tc>
          <w:tcPr>
            <w:tcW w:w="1440" w:type="dxa"/>
          </w:tcPr>
          <w:p w14:paraId="37CABDA5" w14:textId="1C54EB78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755" w:type="dxa"/>
          </w:tcPr>
          <w:p w14:paraId="77DA2B78" w14:textId="00DA1B7C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395" w:type="dxa"/>
          </w:tcPr>
          <w:p w14:paraId="07C29435" w14:textId="4A5D2310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4EBC613C" w14:textId="7216ED6F" w:rsidR="005F5FE8" w:rsidRPr="00B95822" w:rsidRDefault="005F5FE8" w:rsidP="005F5FE8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2790" w:type="dxa"/>
          </w:tcPr>
          <w:p w14:paraId="2BEB2C8A" w14:textId="5E353FD0" w:rsidR="005F5FE8" w:rsidRPr="00B95822" w:rsidRDefault="007F5BFD" w:rsidP="005F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if displacee had a mortgage on old home</w:t>
            </w:r>
          </w:p>
        </w:tc>
      </w:tr>
      <w:tr w:rsidR="00905212" w:rsidRPr="00B95822" w14:paraId="3E5B822F" w14:textId="77777777" w:rsidTr="00243536">
        <w:tc>
          <w:tcPr>
            <w:tcW w:w="2160" w:type="dxa"/>
          </w:tcPr>
          <w:p w14:paraId="63EF8B90" w14:textId="579E1C5D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Document Preparation</w:t>
            </w:r>
          </w:p>
        </w:tc>
        <w:tc>
          <w:tcPr>
            <w:tcW w:w="1440" w:type="dxa"/>
          </w:tcPr>
          <w:p w14:paraId="77CA09EC" w14:textId="67B30D13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1CEB912E" w14:textId="5B09845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142D6183" w14:textId="1725FF47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2C02A33A" w14:textId="27BF173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7C3CAA3B" w14:textId="5B271557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56C19BB5" w14:textId="77777777" w:rsidTr="00243536">
        <w:tc>
          <w:tcPr>
            <w:tcW w:w="2160" w:type="dxa"/>
          </w:tcPr>
          <w:p w14:paraId="68F8BC62" w14:textId="0A458B5F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Tax Service Fee</w:t>
            </w:r>
          </w:p>
        </w:tc>
        <w:tc>
          <w:tcPr>
            <w:tcW w:w="1440" w:type="dxa"/>
          </w:tcPr>
          <w:p w14:paraId="295FDFC8" w14:textId="1D0FE25A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755" w:type="dxa"/>
          </w:tcPr>
          <w:p w14:paraId="5E18CFE0" w14:textId="056B53D7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395" w:type="dxa"/>
          </w:tcPr>
          <w:p w14:paraId="78EBA481" w14:textId="017C1AFA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0312EACB" w14:textId="1123A152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2790" w:type="dxa"/>
          </w:tcPr>
          <w:p w14:paraId="07C61FE0" w14:textId="48629D9E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1E446652" w14:textId="77777777" w:rsidTr="00243536">
        <w:tc>
          <w:tcPr>
            <w:tcW w:w="2160" w:type="dxa"/>
          </w:tcPr>
          <w:p w14:paraId="56A60892" w14:textId="0F339187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Tax Registration</w:t>
            </w:r>
          </w:p>
        </w:tc>
        <w:tc>
          <w:tcPr>
            <w:tcW w:w="1440" w:type="dxa"/>
          </w:tcPr>
          <w:p w14:paraId="3AA3B47D" w14:textId="0983B5CC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354FE505" w14:textId="1CE1FE6C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5511C0D7" w14:textId="24EA2843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251FD1A6" w14:textId="4617609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0BA831A" w14:textId="14E0CD60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7543FA5A" w14:textId="77777777" w:rsidTr="00243536">
        <w:tc>
          <w:tcPr>
            <w:tcW w:w="2160" w:type="dxa"/>
          </w:tcPr>
          <w:p w14:paraId="3ED5D55F" w14:textId="283859FB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Flood Certification Fee</w:t>
            </w:r>
          </w:p>
        </w:tc>
        <w:tc>
          <w:tcPr>
            <w:tcW w:w="1440" w:type="dxa"/>
          </w:tcPr>
          <w:p w14:paraId="2C6769B7" w14:textId="261CCDDC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164F60E8" w14:textId="3A1244B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7E456C6F" w14:textId="69E216FC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485DDB74" w14:textId="2198B5D6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3B8D804" w14:textId="65B33D02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3AB26EC3" w14:textId="77777777" w:rsidTr="00243536">
        <w:tc>
          <w:tcPr>
            <w:tcW w:w="2160" w:type="dxa"/>
          </w:tcPr>
          <w:p w14:paraId="4088CB41" w14:textId="3F456EAA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Notary Fee</w:t>
            </w:r>
          </w:p>
        </w:tc>
        <w:tc>
          <w:tcPr>
            <w:tcW w:w="1440" w:type="dxa"/>
          </w:tcPr>
          <w:p w14:paraId="5AEA4E35" w14:textId="1B612D46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69C74009" w14:textId="7A1295D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1BF091FB" w14:textId="360A6664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771D158F" w14:textId="4806E0B8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31D104D0" w14:textId="1E690DDC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19888586" w14:textId="77777777" w:rsidTr="00243536">
        <w:tc>
          <w:tcPr>
            <w:tcW w:w="2160" w:type="dxa"/>
          </w:tcPr>
          <w:p w14:paraId="5E991778" w14:textId="1DF6C179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Courier Fee</w:t>
            </w:r>
          </w:p>
        </w:tc>
        <w:tc>
          <w:tcPr>
            <w:tcW w:w="1440" w:type="dxa"/>
          </w:tcPr>
          <w:p w14:paraId="322640C5" w14:textId="64212FCE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008F87CF" w14:textId="6833EA3E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1D59B331" w14:textId="2AAE48C2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153C31FA" w14:textId="7B29F418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155F443" w14:textId="3D23B580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4EBDCEBF" w14:textId="77777777" w:rsidTr="00243536">
        <w:tc>
          <w:tcPr>
            <w:tcW w:w="2160" w:type="dxa"/>
          </w:tcPr>
          <w:p w14:paraId="7DD4621D" w14:textId="42B1E179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Attorney Fees</w:t>
            </w:r>
          </w:p>
        </w:tc>
        <w:tc>
          <w:tcPr>
            <w:tcW w:w="1440" w:type="dxa"/>
          </w:tcPr>
          <w:p w14:paraId="57C4E64C" w14:textId="49B75908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37C3E3E0" w14:textId="19DF6725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7109E249" w14:textId="2A84A4C0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233B0986" w14:textId="3DB116F8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AE92F06" w14:textId="6E6563C8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52B49363" w14:textId="77777777" w:rsidTr="00243536">
        <w:tc>
          <w:tcPr>
            <w:tcW w:w="2160" w:type="dxa"/>
          </w:tcPr>
          <w:p w14:paraId="1180F93F" w14:textId="7E8DE898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Underwriting Fee</w:t>
            </w:r>
          </w:p>
        </w:tc>
        <w:tc>
          <w:tcPr>
            <w:tcW w:w="1440" w:type="dxa"/>
          </w:tcPr>
          <w:p w14:paraId="1BE6977E" w14:textId="7DB94C0C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784E79B0" w14:textId="48A7669D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759F48A0" w14:textId="5918716C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7AB20D58" w14:textId="19C414A7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1BB6E67A" w14:textId="75D4C4C6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0D32EA90" w14:textId="77777777" w:rsidTr="00243536">
        <w:tc>
          <w:tcPr>
            <w:tcW w:w="2160" w:type="dxa"/>
          </w:tcPr>
          <w:p w14:paraId="7F7854A0" w14:textId="5FC30BF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Home Inspection</w:t>
            </w:r>
          </w:p>
        </w:tc>
        <w:tc>
          <w:tcPr>
            <w:tcW w:w="1440" w:type="dxa"/>
          </w:tcPr>
          <w:p w14:paraId="46537795" w14:textId="18576B60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1755" w:type="dxa"/>
          </w:tcPr>
          <w:p w14:paraId="0B1F79E8" w14:textId="6CBEFA72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1395" w:type="dxa"/>
          </w:tcPr>
          <w:p w14:paraId="5194668A" w14:textId="759AC692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452E8AE2" w14:textId="4DC0C31A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2790" w:type="dxa"/>
          </w:tcPr>
          <w:p w14:paraId="2592D645" w14:textId="1CC57FC3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59E2634E" w14:textId="77777777" w:rsidTr="00243536">
        <w:tc>
          <w:tcPr>
            <w:tcW w:w="2160" w:type="dxa"/>
          </w:tcPr>
          <w:p w14:paraId="42DEA21B" w14:textId="723783FD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Wire Fee</w:t>
            </w:r>
          </w:p>
        </w:tc>
        <w:tc>
          <w:tcPr>
            <w:tcW w:w="1440" w:type="dxa"/>
          </w:tcPr>
          <w:p w14:paraId="71FDAC17" w14:textId="2C501600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1755" w:type="dxa"/>
          </w:tcPr>
          <w:p w14:paraId="2BBFD6BB" w14:textId="1768D2BF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1395" w:type="dxa"/>
          </w:tcPr>
          <w:p w14:paraId="799D9ED2" w14:textId="2B69AD93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2EE2C4CB" w14:textId="10349F1F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2790" w:type="dxa"/>
          </w:tcPr>
          <w:p w14:paraId="4CA465CE" w14:textId="41FF178E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1E853472" w14:textId="77777777" w:rsidTr="00243536">
        <w:tc>
          <w:tcPr>
            <w:tcW w:w="2160" w:type="dxa"/>
          </w:tcPr>
          <w:p w14:paraId="5C921054" w14:textId="64079A73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Application Fee</w:t>
            </w:r>
          </w:p>
        </w:tc>
        <w:tc>
          <w:tcPr>
            <w:tcW w:w="1440" w:type="dxa"/>
          </w:tcPr>
          <w:p w14:paraId="6A89429A" w14:textId="7E64CD8F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2ECCF0DA" w14:textId="7C2EF396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0740AC0C" w14:textId="3043BF73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5714FB76" w14:textId="32145F4B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AFFB30F" w14:textId="0DFDFE0B" w:rsidR="00905212" w:rsidRPr="00B9582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429466EE" w14:textId="77777777" w:rsidTr="00243536">
        <w:tc>
          <w:tcPr>
            <w:tcW w:w="2160" w:type="dxa"/>
          </w:tcPr>
          <w:p w14:paraId="4924845C" w14:textId="3DBB025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Lenders Title Insurance</w:t>
            </w:r>
          </w:p>
        </w:tc>
        <w:tc>
          <w:tcPr>
            <w:tcW w:w="1440" w:type="dxa"/>
          </w:tcPr>
          <w:p w14:paraId="18F68821" w14:textId="20F9D070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44D11123" w14:textId="2ABE1A67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238B3991" w14:textId="5A07A05B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2F2C3EF4" w14:textId="719FB313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F77D0DC" w14:textId="2FF9BEF5" w:rsidR="00905212" w:rsidRPr="00B95822" w:rsidRDefault="00924153" w:rsidP="0092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05212">
              <w:rPr>
                <w:sz w:val="20"/>
                <w:szCs w:val="20"/>
              </w:rPr>
              <w:t>erified w/escrow co.</w:t>
            </w:r>
            <w:r>
              <w:rPr>
                <w:sz w:val="20"/>
                <w:szCs w:val="20"/>
              </w:rPr>
              <w:t xml:space="preserve"> (see page 1 for instructions)</w:t>
            </w:r>
          </w:p>
        </w:tc>
      </w:tr>
      <w:tr w:rsidR="00905212" w:rsidRPr="00B95822" w14:paraId="25C07966" w14:textId="77777777" w:rsidTr="00243536">
        <w:tc>
          <w:tcPr>
            <w:tcW w:w="2160" w:type="dxa"/>
          </w:tcPr>
          <w:p w14:paraId="0092F784" w14:textId="2B06FEB3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Escrow Fee, Settlement</w:t>
            </w:r>
          </w:p>
        </w:tc>
        <w:tc>
          <w:tcPr>
            <w:tcW w:w="1440" w:type="dxa"/>
          </w:tcPr>
          <w:p w14:paraId="212E353B" w14:textId="52B9163B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04BCEDB5" w14:textId="2196C1EF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5EF7EC7E" w14:textId="2F9AA1E7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683874A7" w14:textId="5A41D79C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8E008DA" w14:textId="1B1F78F3" w:rsidR="00905212" w:rsidRPr="00B95822" w:rsidRDefault="00905212" w:rsidP="00924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d w/escrow co.</w:t>
            </w:r>
            <w:r w:rsidR="00924153">
              <w:rPr>
                <w:sz w:val="20"/>
                <w:szCs w:val="20"/>
              </w:rPr>
              <w:t xml:space="preserve"> (see page 1 for instructions)</w:t>
            </w:r>
          </w:p>
        </w:tc>
      </w:tr>
      <w:tr w:rsidR="00905212" w:rsidRPr="00B95822" w14:paraId="237FCBFD" w14:textId="77777777" w:rsidTr="00243536">
        <w:tc>
          <w:tcPr>
            <w:tcW w:w="2160" w:type="dxa"/>
          </w:tcPr>
          <w:p w14:paraId="6F75E0E6" w14:textId="460A5A45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Closing, Admin Fee</w:t>
            </w:r>
          </w:p>
        </w:tc>
        <w:tc>
          <w:tcPr>
            <w:tcW w:w="1440" w:type="dxa"/>
          </w:tcPr>
          <w:p w14:paraId="1841CD0C" w14:textId="6582F30E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2F63F1A5" w14:textId="6BB35A5E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283A07D5" w14:textId="5A9EB2C5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554B3565" w14:textId="153D1BB1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14C3451" w14:textId="5E32B2C9" w:rsidR="00905212" w:rsidRPr="00B95822" w:rsidRDefault="00243536" w:rsidP="00905212">
            <w:pPr>
              <w:rPr>
                <w:sz w:val="20"/>
                <w:szCs w:val="20"/>
              </w:rPr>
            </w:pPr>
            <w:r w:rsidRPr="00243536">
              <w:rPr>
                <w:sz w:val="20"/>
                <w:szCs w:val="20"/>
              </w:rPr>
              <w:t>100% Reimbursable</w:t>
            </w:r>
          </w:p>
        </w:tc>
      </w:tr>
      <w:tr w:rsidR="00905212" w:rsidRPr="00B95822" w14:paraId="551AD670" w14:textId="77777777" w:rsidTr="00243536">
        <w:tc>
          <w:tcPr>
            <w:tcW w:w="2160" w:type="dxa"/>
          </w:tcPr>
          <w:p w14:paraId="00123C2F" w14:textId="69FAD8AC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Recording Fee</w:t>
            </w:r>
          </w:p>
        </w:tc>
        <w:tc>
          <w:tcPr>
            <w:tcW w:w="1440" w:type="dxa"/>
          </w:tcPr>
          <w:p w14:paraId="569B7CD6" w14:textId="25E73964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755" w:type="dxa"/>
          </w:tcPr>
          <w:p w14:paraId="26110C90" w14:textId="32917896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395" w:type="dxa"/>
          </w:tcPr>
          <w:p w14:paraId="771BCA39" w14:textId="11CBEDDF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0029EBB7" w14:textId="577137E6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2790" w:type="dxa"/>
          </w:tcPr>
          <w:p w14:paraId="63447A75" w14:textId="6436FBE2" w:rsidR="00905212" w:rsidRPr="00B95822" w:rsidRDefault="00905212" w:rsidP="00872107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100% Reimbursabl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5212" w:rsidRPr="00B95822" w14:paraId="5148FEDC" w14:textId="77777777" w:rsidTr="00243536">
        <w:tc>
          <w:tcPr>
            <w:tcW w:w="2160" w:type="dxa"/>
          </w:tcPr>
          <w:p w14:paraId="3AE2A631" w14:textId="1DDB5EB5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Non-reimbursable points, pre-paid interest, reserves, etc.</w:t>
            </w:r>
          </w:p>
        </w:tc>
        <w:tc>
          <w:tcPr>
            <w:tcW w:w="1440" w:type="dxa"/>
          </w:tcPr>
          <w:p w14:paraId="784A50FF" w14:textId="77777777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623D9269" w14:textId="77ED0284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357CDC0E" w14:textId="6776021E" w:rsidR="00243536" w:rsidRDefault="005B258B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272EA90F" w14:textId="111D8B7C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240E7201" w14:textId="4CF29487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55" w:type="dxa"/>
          </w:tcPr>
          <w:p w14:paraId="521E825A" w14:textId="77777777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777B879D" w14:textId="76589D8C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50380B7D" w14:textId="69245E6D" w:rsidR="00243536" w:rsidRDefault="005B258B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590E98D4" w14:textId="07C94A6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59385FC9" w14:textId="4C5E0DDA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395" w:type="dxa"/>
          </w:tcPr>
          <w:p w14:paraId="1A13FA18" w14:textId="77777777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0B6E3BA5" w14:textId="7A84DE62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177893C2" w14:textId="33475B82" w:rsidR="00243536" w:rsidRDefault="005B258B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1EF2E303" w14:textId="4B806391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62BF9089" w14:textId="54FD4E7C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1CCEA40B" w14:textId="77777777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3E77F14B" w14:textId="7C023670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0BD37D73" w14:textId="538E50E2" w:rsidR="00243536" w:rsidRDefault="005B258B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1A70A609" w14:textId="2C2B150E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6A18D4E6" w14:textId="0F186DA2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790" w:type="dxa"/>
          </w:tcPr>
          <w:p w14:paraId="1514D81E" w14:textId="1212CDEB" w:rsidR="00905212" w:rsidRPr="003E229D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Homeowner Insurance</w:t>
            </w:r>
            <w:r>
              <w:rPr>
                <w:sz w:val="20"/>
                <w:szCs w:val="20"/>
              </w:rPr>
              <w:t xml:space="preserve"> </w:t>
            </w:r>
          </w:p>
          <w:p w14:paraId="19539741" w14:textId="3B2B5553" w:rsidR="0090521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Property Taxes</w:t>
            </w:r>
          </w:p>
          <w:p w14:paraId="08752719" w14:textId="2F8B24FE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axes prorated</w:t>
            </w:r>
          </w:p>
          <w:p w14:paraId="25094899" w14:textId="77777777" w:rsidR="0090521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Prepaid Interest</w:t>
            </w:r>
          </w:p>
          <w:p w14:paraId="55AC626E" w14:textId="0A517992" w:rsidR="00872107" w:rsidRPr="00B95822" w:rsidRDefault="00872107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A fees</w:t>
            </w:r>
          </w:p>
        </w:tc>
      </w:tr>
      <w:tr w:rsidR="00905212" w:rsidRPr="00B95822" w14:paraId="652A4F15" w14:textId="77777777" w:rsidTr="00243536">
        <w:tc>
          <w:tcPr>
            <w:tcW w:w="2160" w:type="dxa"/>
          </w:tcPr>
          <w:p w14:paraId="50062CFE" w14:textId="34CC7931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Other miscellaneous Fees</w:t>
            </w:r>
          </w:p>
        </w:tc>
        <w:tc>
          <w:tcPr>
            <w:tcW w:w="1440" w:type="dxa"/>
          </w:tcPr>
          <w:p w14:paraId="0101D405" w14:textId="7241DE31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5F476261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5DD42D1A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3DE13408" w14:textId="2B906735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2D7540F8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3BC0E92E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468A48C1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95822">
              <w:rPr>
                <w:sz w:val="20"/>
                <w:szCs w:val="20"/>
              </w:rPr>
              <w:t xml:space="preserve"> </w:t>
            </w:r>
          </w:p>
          <w:p w14:paraId="651B76EA" w14:textId="1E20E216" w:rsidR="00905212" w:rsidRDefault="00905212" w:rsidP="00905212">
            <w:pPr>
              <w:rPr>
                <w:sz w:val="20"/>
                <w:szCs w:val="20"/>
              </w:rPr>
            </w:pPr>
          </w:p>
          <w:p w14:paraId="69ADD01D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4C15DF99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7E2FBC1B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08505B9C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17F8F6C0" w14:textId="0DD736A2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3F0E62C2" w14:textId="7CDB9818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25EF7828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6EE15B8A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5681A223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4635ECDC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1DCC8D17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760A41C2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1E22F5B1" w14:textId="5C5163D1" w:rsidR="00905212" w:rsidRDefault="00905212" w:rsidP="00905212">
            <w:pPr>
              <w:rPr>
                <w:sz w:val="20"/>
                <w:szCs w:val="20"/>
              </w:rPr>
            </w:pPr>
          </w:p>
          <w:p w14:paraId="3E383B60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0E4AB4EF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630BED3E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5B995B1C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451EDB7F" w14:textId="4A54C474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</w:tcPr>
          <w:p w14:paraId="67B6375F" w14:textId="20882C97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54771732" w14:textId="5046D22A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77C1B147" w14:textId="3C74B97D" w:rsidR="00905212" w:rsidRDefault="00905212" w:rsidP="00905212">
            <w:pPr>
              <w:rPr>
                <w:sz w:val="20"/>
                <w:szCs w:val="20"/>
              </w:rPr>
            </w:pPr>
          </w:p>
          <w:p w14:paraId="5CBAE202" w14:textId="2C4786EF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087D5241" w14:textId="5B1DB09E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4AC92DD4" w14:textId="6216BD09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000DF9C7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57784A2F" w14:textId="79337840" w:rsidR="00905212" w:rsidRDefault="00905212" w:rsidP="00905212">
            <w:pPr>
              <w:rPr>
                <w:sz w:val="20"/>
                <w:szCs w:val="20"/>
              </w:rPr>
            </w:pPr>
          </w:p>
          <w:p w14:paraId="3CC2D6B9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19B45565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363CC388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542608F4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4BD7765F" w14:textId="52325C98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2B16083A" w14:textId="47B01581" w:rsidR="0090521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  <w:p w14:paraId="01650E20" w14:textId="30C5B0A2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1CDBA4EA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31525CD5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3FC022B8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4900CC0A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690C2FF2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509F769A" w14:textId="7AFB26B3" w:rsidR="00905212" w:rsidRDefault="00905212" w:rsidP="00905212">
            <w:pPr>
              <w:rPr>
                <w:sz w:val="20"/>
                <w:szCs w:val="20"/>
              </w:rPr>
            </w:pPr>
          </w:p>
          <w:p w14:paraId="5FE276BB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247FEB03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  <w:p w14:paraId="56191CAF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4E1BC4D1" w14:textId="77777777" w:rsidR="00905212" w:rsidRDefault="00905212" w:rsidP="00905212">
            <w:pPr>
              <w:rPr>
                <w:sz w:val="20"/>
                <w:szCs w:val="20"/>
              </w:rPr>
            </w:pPr>
          </w:p>
          <w:p w14:paraId="23E4EF2F" w14:textId="1A5A5594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6425DC6D" w14:textId="5A7AB025" w:rsidR="00905212" w:rsidRPr="003E229D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Processing Fees</w:t>
            </w:r>
          </w:p>
          <w:p w14:paraId="0469D742" w14:textId="77777777" w:rsidR="00905212" w:rsidRPr="003E229D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VA Funding Fee</w:t>
            </w:r>
            <w:r>
              <w:rPr>
                <w:sz w:val="20"/>
                <w:szCs w:val="20"/>
              </w:rPr>
              <w:t>/Closing Costs Financed</w:t>
            </w:r>
          </w:p>
          <w:p w14:paraId="6B73B080" w14:textId="729725C2" w:rsidR="00905212" w:rsidRDefault="00905212" w:rsidP="00905212">
            <w:pPr>
              <w:rPr>
                <w:sz w:val="20"/>
                <w:szCs w:val="20"/>
              </w:rPr>
            </w:pPr>
            <w:r w:rsidRPr="003E229D">
              <w:rPr>
                <w:sz w:val="20"/>
                <w:szCs w:val="20"/>
              </w:rPr>
              <w:t>Owner’s Title Insurance</w:t>
            </w:r>
          </w:p>
          <w:p w14:paraId="5047212D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er Credits</w:t>
            </w:r>
          </w:p>
          <w:p w14:paraId="53D08CCB" w14:textId="1C565775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der Credits</w:t>
            </w:r>
          </w:p>
          <w:p w14:paraId="59A1A518" w14:textId="77777777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specific Credit applied to non-eligible </w:t>
            </w:r>
            <w:proofErr w:type="gramStart"/>
            <w:r>
              <w:rPr>
                <w:sz w:val="20"/>
                <w:szCs w:val="20"/>
              </w:rPr>
              <w:t>fee,</w:t>
            </w:r>
            <w:proofErr w:type="gramEnd"/>
            <w:r>
              <w:rPr>
                <w:sz w:val="20"/>
                <w:szCs w:val="20"/>
              </w:rPr>
              <w:t xml:space="preserve"> no reduction necessary</w:t>
            </w:r>
          </w:p>
          <w:p w14:paraId="3765DB7A" w14:textId="29477864" w:rsidR="0090521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regate Adjustment applied to non-eligible </w:t>
            </w:r>
            <w:proofErr w:type="gramStart"/>
            <w:r>
              <w:rPr>
                <w:sz w:val="20"/>
                <w:szCs w:val="20"/>
              </w:rPr>
              <w:t>fee,</w:t>
            </w:r>
            <w:proofErr w:type="gramEnd"/>
            <w:r>
              <w:rPr>
                <w:sz w:val="20"/>
                <w:szCs w:val="20"/>
              </w:rPr>
              <w:t xml:space="preserve"> no reduction necessary</w:t>
            </w:r>
          </w:p>
          <w:p w14:paraId="20B89B4B" w14:textId="7BB39E4A" w:rsidR="00905212" w:rsidRPr="00B95822" w:rsidRDefault="00905212" w:rsidP="0090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redits</w:t>
            </w:r>
          </w:p>
        </w:tc>
      </w:tr>
      <w:tr w:rsidR="00905212" w:rsidRPr="00B95822" w14:paraId="56FEC70A" w14:textId="77777777" w:rsidTr="00243536">
        <w:tc>
          <w:tcPr>
            <w:tcW w:w="2160" w:type="dxa"/>
          </w:tcPr>
          <w:p w14:paraId="43C41D0E" w14:textId="6E52DB4A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Total Estimated Preliminary Closing Costs</w:t>
            </w:r>
          </w:p>
        </w:tc>
        <w:tc>
          <w:tcPr>
            <w:tcW w:w="1440" w:type="dxa"/>
          </w:tcPr>
          <w:p w14:paraId="559B7C39" w14:textId="72AE2E89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755" w:type="dxa"/>
          </w:tcPr>
          <w:p w14:paraId="48F98441" w14:textId="1F3C43AB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1395" w:type="dxa"/>
            <w:shd w:val="clear" w:color="auto" w:fill="808080" w:themeFill="background1" w:themeFillShade="80"/>
          </w:tcPr>
          <w:p w14:paraId="27537A85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808080" w:themeFill="background1" w:themeFillShade="80"/>
          </w:tcPr>
          <w:p w14:paraId="4890100A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9C433A9" w14:textId="6DB25AD0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</w:tr>
      <w:tr w:rsidR="00905212" w:rsidRPr="00B95822" w14:paraId="57BA50AC" w14:textId="77777777" w:rsidTr="00243536">
        <w:tc>
          <w:tcPr>
            <w:tcW w:w="2160" w:type="dxa"/>
          </w:tcPr>
          <w:p w14:paraId="22401004" w14:textId="52E9C834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Total Actual/Final Closing Costs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0EB32579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808080" w:themeFill="background1" w:themeFillShade="80"/>
          </w:tcPr>
          <w:p w14:paraId="09B15965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3BF2146" w14:textId="568A0029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2"/>
          </w:tcPr>
          <w:p w14:paraId="066C735E" w14:textId="07351B0F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$ </w:t>
            </w:r>
          </w:p>
        </w:tc>
        <w:tc>
          <w:tcPr>
            <w:tcW w:w="2790" w:type="dxa"/>
          </w:tcPr>
          <w:p w14:paraId="09929712" w14:textId="7F71FC52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</w:tr>
      <w:tr w:rsidR="00905212" w:rsidRPr="00B95822" w14:paraId="4730F6C5" w14:textId="77777777" w:rsidTr="00243536">
        <w:tc>
          <w:tcPr>
            <w:tcW w:w="2160" w:type="dxa"/>
          </w:tcPr>
          <w:p w14:paraId="1B0A6BC3" w14:textId="194176A9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 xml:space="preserve">Over/Under Payment 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79D4E83C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77DE422D" w14:textId="1ED65F69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$</w:t>
            </w:r>
          </w:p>
        </w:tc>
        <w:tc>
          <w:tcPr>
            <w:tcW w:w="1395" w:type="dxa"/>
            <w:shd w:val="clear" w:color="auto" w:fill="808080" w:themeFill="background1" w:themeFillShade="80"/>
          </w:tcPr>
          <w:p w14:paraId="249DA645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808080" w:themeFill="background1" w:themeFillShade="80"/>
          </w:tcPr>
          <w:p w14:paraId="4F006A86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E037F21" w14:textId="48E21CB5" w:rsidR="00905212" w:rsidRPr="00243536" w:rsidRDefault="00905212" w:rsidP="00905212">
            <w:pPr>
              <w:rPr>
                <w:sz w:val="20"/>
                <w:szCs w:val="20"/>
              </w:rPr>
            </w:pPr>
            <w:r w:rsidRPr="00243536">
              <w:rPr>
                <w:sz w:val="20"/>
                <w:szCs w:val="20"/>
              </w:rPr>
              <w:t>Approximate 10</w:t>
            </w:r>
            <w:r w:rsidR="00770892" w:rsidRPr="00243536">
              <w:rPr>
                <w:sz w:val="20"/>
                <w:szCs w:val="20"/>
              </w:rPr>
              <w:t>-20</w:t>
            </w:r>
            <w:r w:rsidRPr="00243536">
              <w:rPr>
                <w:sz w:val="20"/>
                <w:szCs w:val="20"/>
              </w:rPr>
              <w:t>% under payment</w:t>
            </w:r>
          </w:p>
        </w:tc>
      </w:tr>
      <w:tr w:rsidR="00905212" w:rsidRPr="00B95822" w14:paraId="7481FFD8" w14:textId="77777777" w:rsidTr="00243536">
        <w:tc>
          <w:tcPr>
            <w:tcW w:w="2160" w:type="dxa"/>
          </w:tcPr>
          <w:p w14:paraId="5090AF10" w14:textId="124D7BAF" w:rsidR="00905212" w:rsidRPr="00B95822" w:rsidRDefault="00905212" w:rsidP="00905212">
            <w:pPr>
              <w:spacing w:after="60"/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Total Eligible Reimbursable Settlement Costs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5998E5AF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59B0417D" w14:textId="52FB7B5D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Amount paid to escrow in advance $</w:t>
            </w:r>
          </w:p>
        </w:tc>
        <w:tc>
          <w:tcPr>
            <w:tcW w:w="1395" w:type="dxa"/>
            <w:shd w:val="clear" w:color="auto" w:fill="808080" w:themeFill="background1" w:themeFillShade="80"/>
          </w:tcPr>
          <w:p w14:paraId="59CD4D39" w14:textId="7777777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3418645E" w14:textId="14B88630" w:rsidR="00905212" w:rsidRPr="00B95822" w:rsidRDefault="00905212" w:rsidP="00905212">
            <w:pPr>
              <w:rPr>
                <w:sz w:val="20"/>
                <w:szCs w:val="20"/>
              </w:rPr>
            </w:pPr>
            <w:r w:rsidRPr="00B95822">
              <w:rPr>
                <w:sz w:val="20"/>
                <w:szCs w:val="20"/>
              </w:rPr>
              <w:t>This amount is the final reimbursable amount less the amount paid to escrow in advance.</w:t>
            </w:r>
            <w:r w:rsidRPr="00B95822">
              <w:rPr>
                <w:sz w:val="20"/>
                <w:szCs w:val="20"/>
              </w:rPr>
              <w:fldChar w:fldCharType="begin"/>
            </w:r>
            <w:r w:rsidRPr="00B95822">
              <w:rPr>
                <w:sz w:val="20"/>
                <w:szCs w:val="20"/>
              </w:rPr>
              <w:instrText xml:space="preserve">  </w:instrText>
            </w:r>
            <w:r w:rsidRPr="00B95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6CF29C4" w14:textId="44C1C7C7" w:rsidR="00905212" w:rsidRPr="00B95822" w:rsidRDefault="00905212" w:rsidP="00905212">
            <w:pPr>
              <w:rPr>
                <w:sz w:val="20"/>
                <w:szCs w:val="20"/>
              </w:rPr>
            </w:pPr>
          </w:p>
        </w:tc>
      </w:tr>
    </w:tbl>
    <w:p w14:paraId="1868B7DE" w14:textId="77777777" w:rsidR="003F2171" w:rsidRDefault="003F2171" w:rsidP="007F5BFD">
      <w:pPr>
        <w:jc w:val="both"/>
      </w:pPr>
    </w:p>
    <w:sectPr w:rsidR="003F2171" w:rsidSect="00C15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41E3" w14:textId="77777777" w:rsidR="00AC34F5" w:rsidRDefault="00AC34F5">
      <w:r>
        <w:separator/>
      </w:r>
    </w:p>
  </w:endnote>
  <w:endnote w:type="continuationSeparator" w:id="0">
    <w:p w14:paraId="5CDA8509" w14:textId="77777777" w:rsidR="00AC34F5" w:rsidRDefault="00AC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377B" w14:textId="77777777" w:rsidR="00B93808" w:rsidRDefault="00B9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B7E3" w14:textId="77777777" w:rsidR="005F5FE8" w:rsidRDefault="005F5FE8">
    <w:pPr>
      <w:pStyle w:val="Footer"/>
      <w:rPr>
        <w:sz w:val="16"/>
      </w:rPr>
    </w:pPr>
    <w:r>
      <w:rPr>
        <w:sz w:val="16"/>
      </w:rPr>
      <w:t>RES-514</w:t>
    </w:r>
  </w:p>
  <w:p w14:paraId="1868B7E4" w14:textId="0F81E0B0" w:rsidR="005F5FE8" w:rsidRDefault="00C67640">
    <w:pPr>
      <w:pStyle w:val="Footer"/>
    </w:pPr>
    <w:r>
      <w:rPr>
        <w:sz w:val="16"/>
      </w:rPr>
      <w:t>Rev. 20</w:t>
    </w:r>
    <w:r w:rsidR="00CC36F2">
      <w:rPr>
        <w:sz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352" w14:textId="77777777" w:rsidR="00B93808" w:rsidRDefault="00B93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A2F0" w14:textId="77777777" w:rsidR="00AC34F5" w:rsidRDefault="00AC34F5">
      <w:r>
        <w:separator/>
      </w:r>
    </w:p>
  </w:footnote>
  <w:footnote w:type="continuationSeparator" w:id="0">
    <w:p w14:paraId="4E39DA0A" w14:textId="77777777" w:rsidR="00AC34F5" w:rsidRDefault="00AC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DE7" w14:textId="77777777" w:rsidR="00B93808" w:rsidRDefault="00B93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6932" w14:textId="77777777" w:rsidR="00B93808" w:rsidRDefault="00B93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F42" w14:textId="77777777" w:rsidR="00B93808" w:rsidRDefault="00B93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76FF9"/>
    <w:multiLevelType w:val="hybridMultilevel"/>
    <w:tmpl w:val="A4E8E6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FD547E"/>
    <w:multiLevelType w:val="hybridMultilevel"/>
    <w:tmpl w:val="412C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F1"/>
    <w:rsid w:val="00033DDA"/>
    <w:rsid w:val="0007204F"/>
    <w:rsid w:val="000B1BCB"/>
    <w:rsid w:val="000C7326"/>
    <w:rsid w:val="000D08DF"/>
    <w:rsid w:val="00117F5A"/>
    <w:rsid w:val="00147E4A"/>
    <w:rsid w:val="001967B2"/>
    <w:rsid w:val="001C103D"/>
    <w:rsid w:val="001D6A60"/>
    <w:rsid w:val="001E7AEC"/>
    <w:rsid w:val="00200407"/>
    <w:rsid w:val="00243536"/>
    <w:rsid w:val="002437F0"/>
    <w:rsid w:val="00244A36"/>
    <w:rsid w:val="0028332B"/>
    <w:rsid w:val="002C3AFE"/>
    <w:rsid w:val="002E5E61"/>
    <w:rsid w:val="00305409"/>
    <w:rsid w:val="00366404"/>
    <w:rsid w:val="00381957"/>
    <w:rsid w:val="003A2EF8"/>
    <w:rsid w:val="003C3136"/>
    <w:rsid w:val="003C6B61"/>
    <w:rsid w:val="003E22D9"/>
    <w:rsid w:val="003F188F"/>
    <w:rsid w:val="003F2171"/>
    <w:rsid w:val="0040773B"/>
    <w:rsid w:val="0046100A"/>
    <w:rsid w:val="00482F2F"/>
    <w:rsid w:val="004A207E"/>
    <w:rsid w:val="004A45E7"/>
    <w:rsid w:val="004E5AF9"/>
    <w:rsid w:val="005056F2"/>
    <w:rsid w:val="0057109A"/>
    <w:rsid w:val="00597FBF"/>
    <w:rsid w:val="005B258B"/>
    <w:rsid w:val="005D3516"/>
    <w:rsid w:val="005D4D8E"/>
    <w:rsid w:val="005F0C7A"/>
    <w:rsid w:val="005F5FE8"/>
    <w:rsid w:val="00600DBB"/>
    <w:rsid w:val="00625969"/>
    <w:rsid w:val="00704929"/>
    <w:rsid w:val="007107BE"/>
    <w:rsid w:val="00715A5D"/>
    <w:rsid w:val="00770892"/>
    <w:rsid w:val="00773F73"/>
    <w:rsid w:val="007E6053"/>
    <w:rsid w:val="007F1712"/>
    <w:rsid w:val="007F5BFD"/>
    <w:rsid w:val="008373CC"/>
    <w:rsid w:val="00872107"/>
    <w:rsid w:val="00874A41"/>
    <w:rsid w:val="0087743B"/>
    <w:rsid w:val="008C7BF1"/>
    <w:rsid w:val="00905212"/>
    <w:rsid w:val="00924153"/>
    <w:rsid w:val="00947C76"/>
    <w:rsid w:val="0096226B"/>
    <w:rsid w:val="00A403C9"/>
    <w:rsid w:val="00A64EA6"/>
    <w:rsid w:val="00A83942"/>
    <w:rsid w:val="00AA2AE2"/>
    <w:rsid w:val="00AC34F5"/>
    <w:rsid w:val="00AC48CE"/>
    <w:rsid w:val="00AE372F"/>
    <w:rsid w:val="00AE7AD1"/>
    <w:rsid w:val="00AF62B9"/>
    <w:rsid w:val="00B04873"/>
    <w:rsid w:val="00B235FC"/>
    <w:rsid w:val="00B32291"/>
    <w:rsid w:val="00B37BC7"/>
    <w:rsid w:val="00B55753"/>
    <w:rsid w:val="00B752DA"/>
    <w:rsid w:val="00B93808"/>
    <w:rsid w:val="00B95822"/>
    <w:rsid w:val="00C048A5"/>
    <w:rsid w:val="00C15545"/>
    <w:rsid w:val="00C206DA"/>
    <w:rsid w:val="00C67640"/>
    <w:rsid w:val="00C713F9"/>
    <w:rsid w:val="00C71B22"/>
    <w:rsid w:val="00CA245E"/>
    <w:rsid w:val="00CA74EC"/>
    <w:rsid w:val="00CC36F2"/>
    <w:rsid w:val="00D02681"/>
    <w:rsid w:val="00D17212"/>
    <w:rsid w:val="00D2000A"/>
    <w:rsid w:val="00D578A4"/>
    <w:rsid w:val="00DD0DD4"/>
    <w:rsid w:val="00E42D80"/>
    <w:rsid w:val="00EA2C47"/>
    <w:rsid w:val="00EC133B"/>
    <w:rsid w:val="00EC7BAF"/>
    <w:rsid w:val="00EE43A3"/>
    <w:rsid w:val="00F019E3"/>
    <w:rsid w:val="00F23DE6"/>
    <w:rsid w:val="00F249C6"/>
    <w:rsid w:val="00F26D3A"/>
    <w:rsid w:val="00F40472"/>
    <w:rsid w:val="00F56068"/>
    <w:rsid w:val="00F57A1C"/>
    <w:rsid w:val="00F72180"/>
    <w:rsid w:val="00F91E2F"/>
    <w:rsid w:val="00FC0BCB"/>
    <w:rsid w:val="00FC1F4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8B6C9"/>
  <w15:docId w15:val="{9DE4C229-F78A-4858-8545-03C97EDB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8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08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08DF"/>
    <w:rPr>
      <w:i/>
      <w:iCs/>
    </w:rPr>
  </w:style>
  <w:style w:type="paragraph" w:styleId="BodyTextIndent">
    <w:name w:val="Body Text Indent"/>
    <w:basedOn w:val="Normal"/>
    <w:rsid w:val="000D08DF"/>
    <w:pPr>
      <w:ind w:left="1122" w:hanging="748"/>
    </w:pPr>
  </w:style>
  <w:style w:type="paragraph" w:styleId="BodyTextIndent2">
    <w:name w:val="Body Text Indent 2"/>
    <w:basedOn w:val="Normal"/>
    <w:rsid w:val="000D08DF"/>
    <w:pPr>
      <w:ind w:left="1122" w:hanging="776"/>
    </w:pPr>
  </w:style>
  <w:style w:type="paragraph" w:styleId="Footer">
    <w:name w:val="footer"/>
    <w:basedOn w:val="Normal"/>
    <w:rsid w:val="000D08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2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1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217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5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CA880-2D65-4839-8A08-4253C6FF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9E2BE-F123-4921-8E68-176F47DFF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CA833-91FA-4E0D-80B5-B0B7E4B1245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5F3F07-0633-49C8-BBCF-B8742AB08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14 Incedental Purchase Expenses</vt:lpstr>
    </vt:vector>
  </TitlesOfParts>
  <Company>WSDOT Real Estate Services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14 Incedental Purchase Expenses</dc:title>
  <dc:subject>Incedental Purchase Expenses</dc:subject>
  <dc:creator>WSDOT Real Estate Services - Relocation</dc:creator>
  <cp:keywords>RES 514  Incedental Purchase Expenses</cp:keywords>
  <cp:lastModifiedBy>Williams, Stephanie</cp:lastModifiedBy>
  <cp:revision>2</cp:revision>
  <cp:lastPrinted>2016-06-01T15:58:00Z</cp:lastPrinted>
  <dcterms:created xsi:type="dcterms:W3CDTF">2022-02-10T16:18:00Z</dcterms:created>
  <dcterms:modified xsi:type="dcterms:W3CDTF">2022-0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